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423A4A48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3B7BAE" w:rsidRPr="003B7BAE">
        <w:rPr>
          <w:rFonts w:ascii="仿宋" w:eastAsia="仿宋" w:hAnsi="仿宋" w:hint="eastAsia"/>
          <w:sz w:val="32"/>
          <w:szCs w:val="32"/>
        </w:rPr>
        <w:t>北京康蒂尼药业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8A36DD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69AD8CCB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6541B9">
        <w:rPr>
          <w:rFonts w:ascii="仿宋" w:eastAsia="仿宋" w:hAnsi="仿宋"/>
          <w:sz w:val="32"/>
          <w:szCs w:val="32"/>
        </w:rPr>
        <w:t>5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C819CC">
        <w:rPr>
          <w:rFonts w:ascii="仿宋" w:eastAsia="仿宋" w:hAnsi="仿宋"/>
          <w:sz w:val="32"/>
          <w:szCs w:val="32"/>
        </w:rPr>
        <w:t>2</w:t>
      </w:r>
      <w:r w:rsidR="006541B9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3E60FF" w:rsidRPr="00AB66AA" w14:paraId="7B45581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476D6A61" w:rsidR="003E60FF" w:rsidRPr="00CF6C0C" w:rsidRDefault="003E60FF" w:rsidP="003E60F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C0C">
              <w:rPr>
                <w:rFonts w:ascii="仿宋" w:eastAsia="仿宋" w:hAnsi="仿宋"/>
                <w:sz w:val="18"/>
                <w:szCs w:val="18"/>
              </w:rPr>
              <w:t>2067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01B6F0F2" w:rsidR="003E60FF" w:rsidRPr="00CF6C0C" w:rsidRDefault="003E60FF" w:rsidP="003E60F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C0C">
              <w:rPr>
                <w:rFonts w:ascii="仿宋" w:eastAsia="仿宋" w:hAnsi="仿宋" w:hint="eastAsia"/>
                <w:sz w:val="18"/>
                <w:szCs w:val="18"/>
              </w:rPr>
              <w:t>注射用重组特立帕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22E8C85C" w:rsidR="003E60FF" w:rsidRPr="00CF6C0C" w:rsidRDefault="003E60FF" w:rsidP="003E60F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C0C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2225AE6E" w:rsidR="003E60FF" w:rsidRPr="00CF6C0C" w:rsidRDefault="003E60FF" w:rsidP="003E60F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C0C">
              <w:rPr>
                <w:rFonts w:ascii="仿宋" w:eastAsia="仿宋" w:hAnsi="仿宋" w:hint="eastAsia"/>
                <w:sz w:val="18"/>
                <w:szCs w:val="18"/>
              </w:rPr>
              <w:t>200U（20μ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049F8F7B" w:rsidR="003E60FF" w:rsidRPr="00CF6C0C" w:rsidRDefault="003E60FF" w:rsidP="003E60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6C0C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785024BE" w:rsidR="003E60FF" w:rsidRPr="00CF6C0C" w:rsidRDefault="003E60FF" w:rsidP="003E60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6C0C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4268170B" w:rsidR="003E60FF" w:rsidRPr="00CF6C0C" w:rsidRDefault="003E60FF" w:rsidP="003E60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C0C">
              <w:rPr>
                <w:rFonts w:ascii="仿宋" w:eastAsia="仿宋" w:hAnsi="仿宋" w:cs="Arial"/>
                <w:kern w:val="0"/>
                <w:sz w:val="18"/>
                <w:szCs w:val="18"/>
              </w:rPr>
              <w:t>S129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3E27E178" w:rsidR="003E60FF" w:rsidRPr="00CF6C0C" w:rsidRDefault="003E60FF" w:rsidP="003E60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C0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联合赛尔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2C338A16" w:rsidR="003E60FF" w:rsidRPr="00CF6C0C" w:rsidRDefault="003E60FF" w:rsidP="003E60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C0C">
              <w:rPr>
                <w:rFonts w:ascii="仿宋" w:eastAsia="仿宋" w:hAnsi="仿宋" w:cs="Arial"/>
                <w:kern w:val="0"/>
                <w:sz w:val="18"/>
                <w:szCs w:val="18"/>
              </w:rPr>
              <w:t>S129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50454A87" w:rsidR="003E60FF" w:rsidRPr="00CF6C0C" w:rsidRDefault="003E60FF" w:rsidP="003E60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C0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海联合赛尔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2A8F72C8" w:rsidR="003E60FF" w:rsidRPr="00CF6C0C" w:rsidRDefault="003E60FF" w:rsidP="003E60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C0C">
              <w:rPr>
                <w:rFonts w:ascii="仿宋" w:eastAsia="仿宋" w:hAnsi="仿宋" w:cs="Arial"/>
                <w:kern w:val="0"/>
                <w:sz w:val="18"/>
                <w:szCs w:val="18"/>
              </w:rPr>
              <w:t>规格描述变更，变更后规格为</w:t>
            </w:r>
            <w:r w:rsidRPr="00CF6C0C">
              <w:rPr>
                <w:rFonts w:ascii="仿宋" w:eastAsia="仿宋" w:hAnsi="仿宋" w:hint="eastAsia"/>
                <w:sz w:val="18"/>
                <w:szCs w:val="18"/>
              </w:rPr>
              <w:t>200IU（20μg)，其他不变。</w:t>
            </w:r>
          </w:p>
        </w:tc>
      </w:tr>
      <w:tr w:rsidR="00D15D39" w:rsidRPr="00AB66AA" w14:paraId="43AF2B35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C48" w14:textId="67451297" w:rsidR="00D15D39" w:rsidRPr="00AB1036" w:rsidRDefault="00D15D39" w:rsidP="00D15D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sz w:val="18"/>
                <w:szCs w:val="18"/>
              </w:rPr>
              <w:t>2702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A030" w14:textId="05A5BD98" w:rsidR="00D15D39" w:rsidRPr="00AB1036" w:rsidRDefault="00D15D39" w:rsidP="00D15D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30/70混合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698" w14:textId="52F887FC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混悬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828" w14:textId="094F108B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10ml:4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C8CB" w14:textId="2E419CE1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407" w14:textId="262C1EC9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2D2" w14:textId="52A7D3C3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078F" w14:textId="50576F8C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78C" w14:textId="6982EC2C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473" w14:textId="5EAB46B3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3E0" w14:textId="163377CD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精蛋白人胰岛素混合注射液（30R）（曾用名：30/70混合重组人胰岛素注射液）</w:t>
            </w:r>
            <w:r w:rsidRPr="00AB1036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D15D39" w:rsidRPr="00AB66AA" w14:paraId="4BD5F42F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EFB" w14:textId="036EB712" w:rsidR="00D15D39" w:rsidRPr="00AB1036" w:rsidRDefault="00D15D39" w:rsidP="00D15D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sz w:val="18"/>
                <w:szCs w:val="18"/>
              </w:rPr>
              <w:t>270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2FA" w14:textId="39583C25" w:rsidR="00D15D39" w:rsidRPr="00AB1036" w:rsidRDefault="00D15D39" w:rsidP="00D15D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AF5" w14:textId="7995DDBE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168C" w14:textId="17BF6AB1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sz w:val="18"/>
                <w:szCs w:val="18"/>
              </w:rPr>
              <w:t>3ml:300单位(10.4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E847" w14:textId="433B2171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973" w14:textId="4E7EB9E7" w:rsidR="00D15D39" w:rsidRPr="00AB1036" w:rsidRDefault="00D15D39" w:rsidP="00D15D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42EE" w14:textId="6EAEA231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B92" w14:textId="3C911262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1F9" w14:textId="247B18B0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7AA" w14:textId="216EDEAC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87C" w14:textId="6921B506" w:rsidR="00D15D39" w:rsidRPr="00AB1036" w:rsidRDefault="00D15D39" w:rsidP="00D15D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胰岛素混合注射液（曾用名：重组人胰岛素注射液）</w:t>
            </w:r>
            <w:r w:rsidRPr="00AB1036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291ACF" w:rsidRPr="00AB66AA" w14:paraId="54517DF3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5E5" w14:textId="6FE415E7" w:rsidR="00291ACF" w:rsidRPr="00AB1036" w:rsidRDefault="00291ACF" w:rsidP="00291AC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1ACF">
              <w:rPr>
                <w:rFonts w:ascii="仿宋" w:eastAsia="仿宋" w:hAnsi="仿宋"/>
                <w:sz w:val="18"/>
                <w:szCs w:val="18"/>
              </w:rPr>
              <w:t>27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3DAD" w14:textId="6EEE8BCA" w:rsidR="00291ACF" w:rsidRPr="00AB1036" w:rsidRDefault="00291ACF" w:rsidP="00291AC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1ACF">
              <w:rPr>
                <w:rFonts w:ascii="仿宋" w:eastAsia="仿宋" w:hAnsi="仿宋" w:hint="eastAsia"/>
                <w:sz w:val="18"/>
                <w:szCs w:val="18"/>
              </w:rPr>
              <w:t>精蛋白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83" w14:textId="6EE2E394" w:rsidR="00291ACF" w:rsidRPr="00AB1036" w:rsidRDefault="00291ACF" w:rsidP="00291AC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1AC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010" w14:textId="7C6D0663" w:rsidR="00291ACF" w:rsidRPr="00AB1036" w:rsidRDefault="00291ACF" w:rsidP="00291AC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91ACF">
              <w:rPr>
                <w:rFonts w:ascii="仿宋" w:eastAsia="仿宋" w:hAnsi="仿宋" w:hint="eastAsia"/>
                <w:sz w:val="18"/>
                <w:szCs w:val="18"/>
              </w:rPr>
              <w:t>10ml:400单位(13.9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2CC" w14:textId="2A632502" w:rsidR="00291ACF" w:rsidRPr="00AB1036" w:rsidRDefault="00291ACF" w:rsidP="00291AC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25E8" w14:textId="388F7CF8" w:rsidR="00291ACF" w:rsidRPr="00AB1036" w:rsidRDefault="00291ACF" w:rsidP="00291AC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2168" w14:textId="73B9F541" w:rsidR="00291ACF" w:rsidRPr="00AB1036" w:rsidRDefault="00291ACF" w:rsidP="00291AC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A60" w14:textId="4002C389" w:rsidR="00291ACF" w:rsidRPr="00AB1036" w:rsidRDefault="00291ACF" w:rsidP="00291AC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3C89" w14:textId="4514419A" w:rsidR="00291ACF" w:rsidRPr="00AB1036" w:rsidRDefault="00291ACF" w:rsidP="00291AC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30AD" w14:textId="35257AD3" w:rsidR="00291ACF" w:rsidRPr="00AB1036" w:rsidRDefault="00291ACF" w:rsidP="00291AC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60A" w14:textId="26AA63AA" w:rsidR="00291ACF" w:rsidRPr="00AB1036" w:rsidRDefault="00291ACF" w:rsidP="00291AC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291AC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精蛋白人胰岛素注射液（曾用名：精蛋白重组人胰岛素注射液）</w:t>
            </w:r>
            <w:r w:rsidRPr="00AB1036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E43239" w:rsidRPr="00AB66AA" w14:paraId="530A170C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E809" w14:textId="370AA2F2" w:rsidR="00E43239" w:rsidRPr="00AB1036" w:rsidRDefault="00E43239" w:rsidP="00E432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3239">
              <w:rPr>
                <w:rFonts w:ascii="仿宋" w:eastAsia="仿宋" w:hAnsi="仿宋"/>
                <w:sz w:val="18"/>
                <w:szCs w:val="18"/>
              </w:rPr>
              <w:t>270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8A65" w14:textId="69A0C021" w:rsidR="00E43239" w:rsidRPr="00AB1036" w:rsidRDefault="00E43239" w:rsidP="00E43239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3239">
              <w:rPr>
                <w:rFonts w:ascii="仿宋" w:eastAsia="仿宋" w:hAnsi="仿宋" w:hint="eastAsia"/>
                <w:sz w:val="18"/>
                <w:szCs w:val="18"/>
              </w:rPr>
              <w:t>精蛋白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889" w14:textId="38B93B09" w:rsidR="00E43239" w:rsidRPr="00AB1036" w:rsidRDefault="00E43239" w:rsidP="00E432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3239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236C" w14:textId="5F799651" w:rsidR="00E43239" w:rsidRPr="00AB1036" w:rsidRDefault="00E43239" w:rsidP="00E43239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43239">
              <w:rPr>
                <w:rFonts w:ascii="仿宋" w:eastAsia="仿宋" w:hAnsi="仿宋" w:hint="eastAsia"/>
                <w:sz w:val="18"/>
                <w:szCs w:val="18"/>
              </w:rPr>
              <w:t>3ml:300单位(10.4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668" w14:textId="466C6044" w:rsidR="00E43239" w:rsidRPr="00AB1036" w:rsidRDefault="00E43239" w:rsidP="00E432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0409" w14:textId="46B5DF27" w:rsidR="00E43239" w:rsidRPr="00AB1036" w:rsidRDefault="00E43239" w:rsidP="00E43239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A636" w14:textId="4A3EBBD3" w:rsidR="00E43239" w:rsidRPr="00AB1036" w:rsidRDefault="00E43239" w:rsidP="00E432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3066" w14:textId="63B873A1" w:rsidR="00E43239" w:rsidRPr="00AB1036" w:rsidRDefault="00E43239" w:rsidP="00E432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772C" w14:textId="3638C97F" w:rsidR="00E43239" w:rsidRPr="00AB1036" w:rsidRDefault="00E43239" w:rsidP="00E432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CB7" w14:textId="3B96D717" w:rsidR="00E43239" w:rsidRPr="00AB1036" w:rsidRDefault="00E43239" w:rsidP="00E432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821" w14:textId="33E2DD7A" w:rsidR="00E43239" w:rsidRPr="00AB1036" w:rsidRDefault="00FD7452" w:rsidP="00E43239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291AC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精蛋白人胰岛素注射液（曾用名：精蛋白重组人胰岛素注射液）</w:t>
            </w:r>
            <w:r w:rsidRPr="00AB1036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FD7452" w:rsidRPr="00AB66AA" w14:paraId="63AD72F5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272" w14:textId="2FD9D689" w:rsidR="00FD7452" w:rsidRPr="00AB1036" w:rsidRDefault="00FD7452" w:rsidP="00FD745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452">
              <w:rPr>
                <w:rFonts w:ascii="仿宋" w:eastAsia="仿宋" w:hAnsi="仿宋"/>
                <w:sz w:val="18"/>
                <w:szCs w:val="18"/>
              </w:rPr>
              <w:t>27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786" w14:textId="5C8E63DF" w:rsidR="00FD7452" w:rsidRPr="00AB1036" w:rsidRDefault="00FD7452" w:rsidP="00FD745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452">
              <w:rPr>
                <w:rFonts w:ascii="仿宋" w:eastAsia="仿宋" w:hAnsi="仿宋" w:hint="eastAsia"/>
                <w:sz w:val="18"/>
                <w:szCs w:val="18"/>
              </w:rPr>
              <w:t>30/70混合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00A" w14:textId="6DE74EEC" w:rsidR="00FD7452" w:rsidRPr="00AB1036" w:rsidRDefault="00FD7452" w:rsidP="00FD745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452">
              <w:rPr>
                <w:rFonts w:ascii="仿宋" w:eastAsia="仿宋" w:hAnsi="仿宋" w:hint="eastAsia"/>
                <w:sz w:val="18"/>
                <w:szCs w:val="18"/>
              </w:rPr>
              <w:t>混悬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9BD" w14:textId="05DD707A" w:rsidR="00FD7452" w:rsidRPr="00AB1036" w:rsidRDefault="00FD7452" w:rsidP="00FD7452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D7452">
              <w:rPr>
                <w:rFonts w:ascii="仿宋" w:eastAsia="仿宋" w:hAnsi="仿宋" w:hint="eastAsia"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3C9" w14:textId="0CE70D51" w:rsidR="00FD7452" w:rsidRPr="00AB1036" w:rsidRDefault="00FD7452" w:rsidP="00FD745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54D7" w14:textId="16F69560" w:rsidR="00FD7452" w:rsidRPr="00AB1036" w:rsidRDefault="00FD7452" w:rsidP="00FD7452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AB1036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875" w14:textId="0CCD3927" w:rsidR="00FD7452" w:rsidRPr="00AB1036" w:rsidRDefault="00FD7452" w:rsidP="00FD745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DDD" w14:textId="38164644" w:rsidR="00FD7452" w:rsidRPr="00AB1036" w:rsidRDefault="00FD7452" w:rsidP="00FD745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7D90" w14:textId="499261EA" w:rsidR="00FD7452" w:rsidRPr="00AB1036" w:rsidRDefault="00FD7452" w:rsidP="00FD745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4D4" w14:textId="0FC3253A" w:rsidR="00FD7452" w:rsidRPr="00AB1036" w:rsidRDefault="00FD7452" w:rsidP="00FD745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东宝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A8D9" w14:textId="6A4C13E6" w:rsidR="00FD7452" w:rsidRPr="00AB1036" w:rsidRDefault="00FD7452" w:rsidP="00FD7452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AB1036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FD7452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精蛋白人胰岛素混合注射液（30R）（曾用名：30/70混合重组人胰岛素注射液）</w:t>
            </w:r>
            <w:r w:rsidRPr="00AB1036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B1036" w:rsidRPr="00AB66AA" w14:paraId="732A5E0A" w14:textId="77777777" w:rsidTr="00AC65E6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90" w14:textId="68FBFF1C" w:rsidR="00AB1036" w:rsidRPr="00CF05FA" w:rsidRDefault="00AB1036" w:rsidP="00AB103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t>430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40A" w14:textId="438DC215" w:rsidR="00AB1036" w:rsidRPr="00CF05FA" w:rsidRDefault="00AB1036" w:rsidP="00AB103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重组甘精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FE0" w14:textId="6D2EAACE" w:rsidR="00AB1036" w:rsidRPr="00CF05FA" w:rsidRDefault="00AB1036" w:rsidP="00AB103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87D" w14:textId="379ECB9E" w:rsidR="00AB1036" w:rsidRPr="00CF05FA" w:rsidRDefault="00AB1036" w:rsidP="00AB1036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62" w14:textId="76678E36" w:rsidR="00AB1036" w:rsidRPr="00CF05FA" w:rsidRDefault="00AB1036" w:rsidP="00AB103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88" w14:textId="7DC7B04A" w:rsidR="00AB1036" w:rsidRPr="00CF05FA" w:rsidRDefault="00AB1036" w:rsidP="00AB1036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929" w14:textId="4668C76A" w:rsidR="00AB1036" w:rsidRPr="00CF05FA" w:rsidRDefault="00AB1036" w:rsidP="00AB103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0ED" w14:textId="7E8FC6E6" w:rsidR="00AB1036" w:rsidRPr="00CF05FA" w:rsidRDefault="00AB1036" w:rsidP="00AB103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李药业股份有限公司（原甘李药业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49" w14:textId="17D3BE6D" w:rsidR="00AB1036" w:rsidRPr="00CF05FA" w:rsidRDefault="00AB1036" w:rsidP="00AB103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8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41B" w14:textId="313D20D5" w:rsidR="00AB1036" w:rsidRPr="00CF05FA" w:rsidRDefault="00AB1036" w:rsidP="00AB103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李药业股份有限公司（原甘李药业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BDB" w14:textId="5B6F5CA1" w:rsidR="00AB1036" w:rsidRPr="00CF05FA" w:rsidRDefault="00AB1036" w:rsidP="00AB1036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甘精胰岛素注射液</w:t>
            </w:r>
            <w:r w:rsidRPr="00CF05FA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C3EAD" w:rsidRPr="00AB66AA" w14:paraId="77FBF1E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6E7" w14:textId="45F5AE3F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lastRenderedPageBreak/>
              <w:t>833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2CB" w14:textId="2B12455F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重组人表皮生长因子滴眼液(酵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EA6" w14:textId="08C34102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52C" w14:textId="161C67EC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40000IU（80μg）/4ml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ABAB" w14:textId="4C204017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249" w14:textId="0C47847B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9256" w14:textId="26310BB1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5D" w14:textId="31A37A6A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桂林华诺威基因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495F" w14:textId="0353C440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DF7" w14:textId="3F9C83F9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桂林华诺威基因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A1B2" w14:textId="285E3637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表皮生长因子滴眼液，</w:t>
            </w:r>
            <w:r w:rsidRPr="00CF05FA">
              <w:rPr>
                <w:rFonts w:ascii="仿宋" w:eastAsia="仿宋" w:hAnsi="仿宋" w:hint="eastAsia"/>
                <w:sz w:val="18"/>
                <w:szCs w:val="18"/>
              </w:rPr>
              <w:t>其他不变。</w:t>
            </w:r>
          </w:p>
        </w:tc>
      </w:tr>
      <w:tr w:rsidR="00AC3EAD" w:rsidRPr="00AB66AA" w14:paraId="478A626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4877" w14:textId="124BC9B4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t>375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74C" w14:textId="5A66C828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重组人表皮生长因子凝胶(酵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ED3" w14:textId="01F3574E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凝胶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1AD" w14:textId="7E0F4098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10万IU(200μg)/20g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6F8F" w14:textId="790886FE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893" w14:textId="572FB0FD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F143" w14:textId="27C12CD5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8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35C" w14:textId="38E1B9A7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桂林华诺威基因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6DB" w14:textId="4BF8904C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19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F82" w14:textId="19C4971E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桂林华诺威基因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0CC" w14:textId="76AAEEA2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表皮生长因子凝胶，</w:t>
            </w:r>
            <w:r w:rsidRPr="00CF05FA">
              <w:rPr>
                <w:rFonts w:ascii="仿宋" w:eastAsia="仿宋" w:hAnsi="仿宋" w:hint="eastAsia"/>
                <w:sz w:val="18"/>
                <w:szCs w:val="18"/>
              </w:rPr>
              <w:t>其他不变。</w:t>
            </w:r>
          </w:p>
        </w:tc>
      </w:tr>
      <w:tr w:rsidR="00AC3EAD" w:rsidRPr="00AC3EAD" w14:paraId="7C4EA8E3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DE1" w14:textId="2E95CD3A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t>2260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D765" w14:textId="482C9015" w:rsidR="00AC3EAD" w:rsidRPr="00CF05FA" w:rsidRDefault="00AC3EAD" w:rsidP="00AC3EA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替普瑞酮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28B" w14:textId="588F408C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硬胶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12" w14:textId="052540F9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Lucida Sans" w:hAnsi="Lucida Sans"/>
                <w:sz w:val="18"/>
                <w:szCs w:val="18"/>
                <w:shd w:val="clear" w:color="auto" w:fill="FFFFFF"/>
              </w:rPr>
              <w:t>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3CA8" w14:textId="09D5635E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DEEF" w14:textId="6451C532" w:rsidR="00AC3EAD" w:rsidRPr="00CF05FA" w:rsidRDefault="00AC3EAD" w:rsidP="00AC3EA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51DC" w14:textId="6B7AE7B0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S13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5C" w14:textId="1B2D6247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卫材（中国）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029B" w14:textId="23B68594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S133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22A" w14:textId="2C2F46C6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卫材（中国）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565" w14:textId="31EBA71C" w:rsidR="00AC3EAD" w:rsidRPr="00CF05FA" w:rsidRDefault="00AC3EAD" w:rsidP="00AC3EA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最小制剂单位变更，变更后最小制剂单位为粒，其他不变。</w:t>
            </w:r>
          </w:p>
        </w:tc>
      </w:tr>
      <w:tr w:rsidR="00CF05FA" w:rsidRPr="00AC3EAD" w14:paraId="01166B5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AA9" w14:textId="3009971B" w:rsidR="00CF05FA" w:rsidRPr="00CF05FA" w:rsidRDefault="00CF05FA" w:rsidP="00CF05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t>1032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E00" w14:textId="3E1413AA" w:rsidR="00CF05FA" w:rsidRPr="00CF05FA" w:rsidRDefault="00CF05FA" w:rsidP="00CF05F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消癌平片(薄膜衣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0036" w14:textId="0E59DC0E" w:rsidR="00CF05FA" w:rsidRPr="00CF05FA" w:rsidRDefault="00CF05FA" w:rsidP="00CF05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0C22" w14:textId="0C0BB85B" w:rsidR="00CF05FA" w:rsidRPr="00CF05FA" w:rsidRDefault="00CF05FA" w:rsidP="00CF05F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sz w:val="18"/>
                <w:szCs w:val="18"/>
              </w:rPr>
              <w:t>0.32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937" w14:textId="22FBF2B8" w:rsidR="00CF05FA" w:rsidRPr="00CF05FA" w:rsidRDefault="00CF05FA" w:rsidP="00CF05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A3AE" w14:textId="7DE0E5B2" w:rsidR="00CF05FA" w:rsidRPr="00CF05FA" w:rsidRDefault="00CF05FA" w:rsidP="00CF05F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CF05FA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4CF6" w14:textId="4FBF8F14" w:rsidR="00CF05FA" w:rsidRPr="00CF05FA" w:rsidRDefault="00CF05FA" w:rsidP="00CF05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S100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1DB" w14:textId="1BD65127" w:rsidR="00CF05FA" w:rsidRPr="00CF05FA" w:rsidRDefault="00CF05FA" w:rsidP="00CF05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金马药业集团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C41" w14:textId="2FB92ABE" w:rsidR="00CF05FA" w:rsidRPr="00CF05FA" w:rsidRDefault="00CF05FA" w:rsidP="00CF05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S100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074" w14:textId="6DA996CF" w:rsidR="00CF05FA" w:rsidRPr="00CF05FA" w:rsidRDefault="00CF05FA" w:rsidP="00CF05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化金马药业集团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FFD" w14:textId="736B7B3E" w:rsidR="00CF05FA" w:rsidRPr="00CF05FA" w:rsidRDefault="00CF05FA" w:rsidP="00CF05F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CF05F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通关藤片</w:t>
            </w:r>
            <w:r w:rsidRPr="00CF05FA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75E95827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79A" w14:textId="3B037CEA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214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663" w14:textId="5C3C10F6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(CHO细胞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0CD4" w14:textId="3C246BCF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0B30" w14:textId="662E3F7E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4000IU/0.5ml/支（预灌封注射器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191D" w14:textId="07638EED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DDB" w14:textId="7D238C84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EFF9" w14:textId="0491F251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F35" w14:textId="134E3278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B698" w14:textId="789E7F80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C640" w14:textId="738E584B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7B4" w14:textId="06FD5CED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291EBAB7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58C" w14:textId="2C87B584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384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7CE4" w14:textId="378AB6C2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949" w14:textId="3A98F36B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2EC" w14:textId="71E5E237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1ml:4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391" w14:textId="55449C06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2E43" w14:textId="44228711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76BD" w14:textId="0589EFFD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58F" w14:textId="17C86AB2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AB4" w14:textId="728973BD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E97" w14:textId="1E2A04F6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C2CB" w14:textId="3A7F65D9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52F7C70E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268" w14:textId="4FC4FD3E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999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6D7C" w14:textId="4B574037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F63" w14:textId="4C568B10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B6D" w14:textId="296BDD82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0.5ml:10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2DC" w14:textId="73879330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8BB" w14:textId="3326993E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A5D" w14:textId="7EB1E176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FC0" w14:textId="092371EB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E8" w14:textId="4D0D090A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FE2C" w14:textId="08209CE7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BA4C" w14:textId="44731BCF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0C20EB8D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8F3E" w14:textId="15F9EA43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2094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1AA9" w14:textId="00B98A24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6C4" w14:textId="54E84749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剂（预灌封</w:t>
            </w:r>
            <w:r w:rsidRPr="00B45550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注射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115" w14:textId="46EF8F94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157" w14:textId="1A07773D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D0DC" w14:textId="2B7614CF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61FC" w14:textId="2FD5F633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721" w14:textId="3E52D459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3A7" w14:textId="662FFC58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D05" w14:textId="59F09F2C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01" w14:textId="0EFEB635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7D57D988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FB3C" w14:textId="549CF4DC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2213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DFD3" w14:textId="3670B19E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86E1" w14:textId="67C347A7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4ECA" w14:textId="21705642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2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830" w14:textId="426B138B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3E2" w14:textId="3D50CA33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B2A7" w14:textId="0AA941A9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A6E" w14:textId="1A48B661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F07" w14:textId="7F1747B4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D0D" w14:textId="3B26B3BC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FEF" w14:textId="5CA0D935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B45550" w:rsidRPr="00AC3EAD" w14:paraId="46A16C24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BE5" w14:textId="3C0B3240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sz w:val="18"/>
                <w:szCs w:val="18"/>
              </w:rPr>
              <w:t>209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A5" w14:textId="2A84B318" w:rsidR="00B45550" w:rsidRPr="00B45550" w:rsidRDefault="00B45550" w:rsidP="00B4555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F69" w14:textId="75DDA5F3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注射剂（预灌封注射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CA26" w14:textId="6BCD5E60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sz w:val="18"/>
                <w:szCs w:val="18"/>
              </w:rPr>
              <w:t>10000IU/1ml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6D3" w14:textId="231AEBC4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061" w14:textId="5AD37E91" w:rsidR="00B45550" w:rsidRPr="00B45550" w:rsidRDefault="00B45550" w:rsidP="00B4555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072" w14:textId="3B507683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253D" w14:textId="18DF5E27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90DE" w14:textId="71BCFF18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3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6A4A" w14:textId="7A932D75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兴生物制药股份有限公司（原山东科兴生物制品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8A54" w14:textId="21B9AACF" w:rsidR="00B45550" w:rsidRPr="00B45550" w:rsidRDefault="00B45550" w:rsidP="00B4555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B45550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 w:rsidRPr="00B45550"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2352B8" w:rsidRPr="00AC3EAD" w14:paraId="163575E5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D9E" w14:textId="469FF082" w:rsidR="002352B8" w:rsidRPr="00B45550" w:rsidRDefault="002352B8" w:rsidP="002352B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352B8">
              <w:rPr>
                <w:rFonts w:ascii="仿宋" w:eastAsia="仿宋" w:hAnsi="仿宋"/>
                <w:sz w:val="18"/>
                <w:szCs w:val="18"/>
              </w:rPr>
              <w:t>2209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333" w14:textId="36189E2F" w:rsidR="002352B8" w:rsidRPr="00B45550" w:rsidRDefault="002352B8" w:rsidP="002352B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352B8">
              <w:rPr>
                <w:rFonts w:ascii="仿宋" w:eastAsia="仿宋" w:hAnsi="仿宋" w:hint="eastAsia"/>
                <w:sz w:val="18"/>
                <w:szCs w:val="18"/>
              </w:rPr>
              <w:t>盐酸奥洛他定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C55" w14:textId="19ED9F09" w:rsidR="002352B8" w:rsidRPr="00B45550" w:rsidRDefault="002352B8" w:rsidP="002352B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352B8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6CCB" w14:textId="652C3994" w:rsidR="002352B8" w:rsidRPr="00B45550" w:rsidRDefault="002352B8" w:rsidP="002352B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2352B8">
              <w:rPr>
                <w:rFonts w:ascii="仿宋" w:eastAsia="仿宋" w:hAnsi="仿宋" w:hint="eastAsia"/>
                <w:sz w:val="18"/>
                <w:szCs w:val="18"/>
              </w:rPr>
              <w:t>0.1%(0.4ml:0.4mg,以C21H23NO3计算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95" w14:textId="6C36EC5D" w:rsidR="002352B8" w:rsidRPr="00B45550" w:rsidRDefault="002352B8" w:rsidP="002352B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2929" w14:textId="32E94EFE" w:rsidR="002352B8" w:rsidRPr="00B45550" w:rsidRDefault="002352B8" w:rsidP="002352B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352B8">
              <w:rPr>
                <w:rFonts w:ascii="仿宋" w:eastAsia="仿宋" w:hAnsi="仿宋" w:hint="eastAsia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9CD" w14:textId="0F05EB9E" w:rsidR="002352B8" w:rsidRPr="00B45550" w:rsidRDefault="002352B8" w:rsidP="002352B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352B8">
              <w:rPr>
                <w:rFonts w:ascii="仿宋" w:eastAsia="仿宋" w:hAnsi="仿宋" w:cs="Arial"/>
                <w:kern w:val="0"/>
                <w:sz w:val="18"/>
                <w:szCs w:val="18"/>
              </w:rPr>
              <w:t>S01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359" w14:textId="712CC8B7" w:rsidR="002352B8" w:rsidRPr="00B45550" w:rsidRDefault="002352B8" w:rsidP="002352B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352B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齐鲁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27D0" w14:textId="27203AB7" w:rsidR="002352B8" w:rsidRPr="00B45550" w:rsidRDefault="002352B8" w:rsidP="002352B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352B8">
              <w:rPr>
                <w:rFonts w:ascii="仿宋" w:eastAsia="仿宋" w:hAnsi="仿宋" w:cs="Arial"/>
                <w:kern w:val="0"/>
                <w:sz w:val="18"/>
                <w:szCs w:val="18"/>
              </w:rPr>
              <w:t>S015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F2B" w14:textId="376E5220" w:rsidR="002352B8" w:rsidRPr="00B45550" w:rsidRDefault="002352B8" w:rsidP="002352B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352B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齐鲁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ED5" w14:textId="670C649F" w:rsidR="002352B8" w:rsidRPr="00B45550" w:rsidRDefault="002352B8" w:rsidP="002352B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2352B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包装单位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变更，变更后包装单位为支，其他不变。</w:t>
            </w:r>
          </w:p>
        </w:tc>
      </w:tr>
      <w:tr w:rsidR="00CF6A34" w:rsidRPr="00AC3EAD" w14:paraId="41871B42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CEE" w14:textId="777B9100" w:rsidR="00CF6A34" w:rsidRPr="00B45550" w:rsidRDefault="00CF6A34" w:rsidP="00CF6A3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A34">
              <w:rPr>
                <w:rFonts w:ascii="仿宋" w:eastAsia="仿宋" w:hAnsi="仿宋"/>
                <w:sz w:val="18"/>
                <w:szCs w:val="18"/>
              </w:rPr>
              <w:t>2054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93C6" w14:textId="6BCE6DB6" w:rsidR="00CF6A34" w:rsidRPr="00B45550" w:rsidRDefault="00CF6A34" w:rsidP="00CF6A3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A34">
              <w:rPr>
                <w:rFonts w:ascii="仿宋" w:eastAsia="仿宋" w:hAnsi="仿宋" w:hint="eastAsia"/>
                <w:sz w:val="18"/>
                <w:szCs w:val="18"/>
              </w:rPr>
              <w:t xml:space="preserve">碘化油注射液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02F3" w14:textId="16F8EBE5" w:rsidR="00CF6A34" w:rsidRPr="00B45550" w:rsidRDefault="00CF6A34" w:rsidP="00CF6A3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A34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D09" w14:textId="01E51A1B" w:rsidR="00CF6A34" w:rsidRPr="00CF6A34" w:rsidRDefault="00CF6A34" w:rsidP="00CF6A3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CF6A34">
              <w:rPr>
                <w:rFonts w:ascii="仿宋" w:eastAsia="仿宋" w:hAnsi="仿宋" w:hint="eastAsia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340E" w14:textId="3DCAF299" w:rsidR="00CF6A34" w:rsidRPr="00B45550" w:rsidRDefault="00CF6A34" w:rsidP="00CF6A3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B45550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E95B" w14:textId="2DC9A549" w:rsidR="00CF6A34" w:rsidRPr="00B45550" w:rsidRDefault="00CF6A34" w:rsidP="00CF6A3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352B8">
              <w:rPr>
                <w:rFonts w:ascii="仿宋" w:eastAsia="仿宋" w:hAnsi="仿宋" w:hint="eastAsia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33F5" w14:textId="3FC040BF" w:rsidR="00CF6A34" w:rsidRPr="00B45550" w:rsidRDefault="00CF6A34" w:rsidP="00CF6A3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070F" w14:textId="5C045220" w:rsidR="00CF6A34" w:rsidRPr="00B45550" w:rsidRDefault="00CF6A34" w:rsidP="00CF6A3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A81B" w14:textId="702F0E30" w:rsidR="00CF6A34" w:rsidRPr="00B45550" w:rsidRDefault="00CF6A34" w:rsidP="00CF6A3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2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5F5" w14:textId="1C7E9AEF" w:rsidR="00CF6A34" w:rsidRPr="00B45550" w:rsidRDefault="00CF6A34" w:rsidP="00CF6A3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法国GUERBET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457A" w14:textId="27E720BF" w:rsidR="00CF6A34" w:rsidRPr="00B45550" w:rsidRDefault="00CF6A34" w:rsidP="00CF6A3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 xml:space="preserve"> ，其他不变。</w:t>
            </w:r>
          </w:p>
        </w:tc>
      </w:tr>
      <w:tr w:rsidR="00B740F4" w:rsidRPr="00AC3EAD" w14:paraId="668D80DD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E9A8" w14:textId="7C165152" w:rsidR="00B740F4" w:rsidRPr="00B45550" w:rsidRDefault="00B740F4" w:rsidP="00B740F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40F4">
              <w:rPr>
                <w:rFonts w:ascii="仿宋" w:eastAsia="仿宋" w:hAnsi="仿宋"/>
                <w:sz w:val="18"/>
                <w:szCs w:val="18"/>
              </w:rPr>
              <w:t>1066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C38D" w14:textId="4B75DE1B" w:rsidR="00B740F4" w:rsidRPr="00B45550" w:rsidRDefault="00B740F4" w:rsidP="00B740F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40F4">
              <w:rPr>
                <w:rFonts w:ascii="仿宋" w:eastAsia="仿宋" w:hAnsi="仿宋" w:hint="eastAsia"/>
                <w:sz w:val="18"/>
                <w:szCs w:val="18"/>
              </w:rPr>
              <w:t>盐酸阿莫罗芬搽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B2E5" w14:textId="06E652C5" w:rsidR="00B740F4" w:rsidRPr="00B740F4" w:rsidRDefault="00B740F4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40F4">
              <w:rPr>
                <w:rFonts w:ascii="仿宋" w:eastAsia="仿宋" w:hAnsi="仿宋" w:hint="eastAsia"/>
                <w:sz w:val="18"/>
                <w:szCs w:val="18"/>
              </w:rPr>
              <w:t>搽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B749" w14:textId="00C6ABBE" w:rsidR="00B740F4" w:rsidRPr="00B45550" w:rsidRDefault="00B740F4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740F4">
              <w:rPr>
                <w:rFonts w:ascii="仿宋" w:eastAsia="仿宋" w:hAnsi="仿宋" w:hint="eastAsia"/>
                <w:sz w:val="18"/>
                <w:szCs w:val="18"/>
              </w:rPr>
              <w:t>2.5ml(5%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8EB" w14:textId="60B73BEA" w:rsidR="00B740F4" w:rsidRPr="00B45550" w:rsidRDefault="00B740F4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8191" w14:textId="7AF45749" w:rsidR="00B740F4" w:rsidRPr="00B45550" w:rsidRDefault="00B740F4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441" w14:textId="12DC57D5" w:rsidR="00B740F4" w:rsidRPr="00B45550" w:rsidRDefault="00B740F4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740F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2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74BE" w14:textId="2EDA93EA" w:rsidR="00B740F4" w:rsidRPr="00B45550" w:rsidRDefault="00B740F4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740F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康德乐（上海）医药有限公司（原康德乐（上海）医药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BB3" w14:textId="55105985" w:rsidR="00B740F4" w:rsidRPr="00B45550" w:rsidRDefault="00B740F4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740F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J0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872" w14:textId="16D751F7" w:rsidR="00B740F4" w:rsidRPr="00B45550" w:rsidRDefault="00B740F4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B740F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法国高德美制药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886" w14:textId="368F0608" w:rsidR="00B740F4" w:rsidRPr="00B45550" w:rsidRDefault="00B740F4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CF6A34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科园信海（北京）医疗用品贸易有限公司(J3664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 xml:space="preserve"> ，其他不变。</w:t>
            </w:r>
          </w:p>
        </w:tc>
      </w:tr>
      <w:tr w:rsidR="00B740F4" w:rsidRPr="00AC3EAD" w14:paraId="789DD86F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AFA6" w14:textId="180BDFBA" w:rsidR="00B740F4" w:rsidRPr="00853AF1" w:rsidRDefault="00034608" w:rsidP="00B740F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53AF1">
              <w:rPr>
                <w:rFonts w:ascii="仿宋" w:eastAsia="仿宋" w:hAnsi="仿宋"/>
                <w:sz w:val="18"/>
                <w:szCs w:val="18"/>
              </w:rPr>
              <w:lastRenderedPageBreak/>
              <w:t>20024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75F" w14:textId="0433329B" w:rsidR="00B740F4" w:rsidRPr="00853AF1" w:rsidRDefault="00034608" w:rsidP="0003460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53AF1">
              <w:rPr>
                <w:rFonts w:ascii="仿宋" w:eastAsia="仿宋" w:hAnsi="仿宋" w:hint="eastAsia"/>
                <w:sz w:val="18"/>
                <w:szCs w:val="18"/>
              </w:rPr>
              <w:t>丙酸氟替卡松雾化吸入用混悬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68DA" w14:textId="5B5A5F48" w:rsidR="00B740F4" w:rsidRPr="00853AF1" w:rsidRDefault="00034608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53AF1">
              <w:rPr>
                <w:rFonts w:ascii="仿宋" w:eastAsia="仿宋" w:hAnsi="仿宋" w:hint="eastAsia"/>
                <w:sz w:val="18"/>
                <w:szCs w:val="18"/>
              </w:rPr>
              <w:t>雾化吸入用混悬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35A8" w14:textId="2D039349" w:rsidR="00B740F4" w:rsidRPr="00853AF1" w:rsidRDefault="00034608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53AF1">
              <w:rPr>
                <w:rFonts w:ascii="仿宋" w:eastAsia="仿宋" w:hAnsi="仿宋" w:hint="eastAsia"/>
                <w:sz w:val="18"/>
                <w:szCs w:val="18"/>
              </w:rPr>
              <w:t>2ml:0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C4A" w14:textId="7D361974" w:rsidR="00B740F4" w:rsidRPr="00853AF1" w:rsidRDefault="00034608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53AF1"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00D" w14:textId="018B0197" w:rsidR="00B740F4" w:rsidRPr="00853AF1" w:rsidRDefault="00034608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53AF1">
              <w:rPr>
                <w:rFonts w:ascii="仿宋" w:eastAsia="仿宋" w:hAnsi="仿宋" w:hint="eastAsia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596" w14:textId="37FE03FE" w:rsidR="00B740F4" w:rsidRPr="00853AF1" w:rsidRDefault="0003460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53AF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408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6DE" w14:textId="26EBEF95" w:rsidR="00B740F4" w:rsidRPr="00853AF1" w:rsidRDefault="00034608" w:rsidP="00034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53AF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苏州亿腾药品销售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14A" w14:textId="03240C55" w:rsidR="00B740F4" w:rsidRPr="00853AF1" w:rsidRDefault="0003460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53AF1">
              <w:rPr>
                <w:rFonts w:ascii="仿宋" w:eastAsia="仿宋" w:hAnsi="仿宋" w:cs="Arial"/>
                <w:kern w:val="0"/>
                <w:sz w:val="18"/>
                <w:szCs w:val="18"/>
              </w:rPr>
              <w:t>SJ3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807" w14:textId="5FF1F3BE" w:rsidR="00B740F4" w:rsidRPr="00853AF1" w:rsidRDefault="00034608" w:rsidP="0003460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53AF1">
              <w:rPr>
                <w:rFonts w:ascii="仿宋" w:eastAsia="仿宋" w:hAnsi="仿宋" w:cs="Arial"/>
                <w:kern w:val="0"/>
                <w:sz w:val="18"/>
                <w:szCs w:val="18"/>
              </w:rPr>
              <w:t>GlaxoSmithKline Australia Pty Lt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DB5" w14:textId="0B88A958" w:rsidR="00B740F4" w:rsidRPr="00853AF1" w:rsidRDefault="0003460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53AF1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总代变更，变更后总代为</w:t>
            </w:r>
            <w:r w:rsidRPr="00853AF1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广州医药股份有限公司（原广州医药有限公司）(J0371) ，其他不变。</w:t>
            </w:r>
          </w:p>
        </w:tc>
      </w:tr>
      <w:tr w:rsidR="00B740F4" w:rsidRPr="00AC3EAD" w14:paraId="5916B726" w14:textId="77777777" w:rsidTr="00EB748E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77D" w14:textId="3FD4C2A5" w:rsidR="00B740F4" w:rsidRPr="008B08A8" w:rsidRDefault="00853AF1" w:rsidP="00B740F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B08A8">
              <w:rPr>
                <w:rFonts w:ascii="仿宋" w:eastAsia="仿宋" w:hAnsi="仿宋"/>
                <w:sz w:val="18"/>
                <w:szCs w:val="18"/>
              </w:rPr>
              <w:t>2097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E13" w14:textId="1A5BB8D0" w:rsidR="00B740F4" w:rsidRPr="008B08A8" w:rsidRDefault="008B08A8" w:rsidP="00B740F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B08A8">
              <w:rPr>
                <w:rFonts w:ascii="仿宋" w:eastAsia="仿宋" w:hAnsi="仿宋" w:hint="eastAsia"/>
                <w:sz w:val="18"/>
                <w:szCs w:val="18"/>
              </w:rPr>
              <w:t>利那洛肽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BCAD" w14:textId="7944CECF" w:rsidR="00B740F4" w:rsidRPr="008B08A8" w:rsidRDefault="008B08A8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B08A8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04B" w14:textId="1792EBB4" w:rsidR="00B740F4" w:rsidRPr="008B08A8" w:rsidRDefault="008B08A8" w:rsidP="00B740F4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B08A8">
              <w:rPr>
                <w:rFonts w:ascii="仿宋" w:eastAsia="仿宋" w:hAnsi="仿宋"/>
                <w:sz w:val="18"/>
                <w:szCs w:val="18"/>
              </w:rPr>
              <w:t>290u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56F8" w14:textId="7AD86528" w:rsidR="00B740F4" w:rsidRPr="008B08A8" w:rsidRDefault="008B08A8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B08A8">
              <w:rPr>
                <w:rFonts w:ascii="仿宋" w:eastAsia="仿宋" w:hAnsi="仿宋"/>
                <w:bCs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D3E" w14:textId="284E0988" w:rsidR="00B740F4" w:rsidRPr="008B08A8" w:rsidRDefault="008B08A8" w:rsidP="00B740F4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B08A8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BF8" w14:textId="07CFA9BB" w:rsidR="00B740F4" w:rsidRPr="008B08A8" w:rsidRDefault="008B08A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B08A8">
              <w:rPr>
                <w:rFonts w:ascii="仿宋" w:eastAsia="仿宋" w:hAnsi="仿宋" w:cs="Arial"/>
                <w:kern w:val="0"/>
                <w:sz w:val="18"/>
                <w:szCs w:val="18"/>
              </w:rPr>
              <w:t>J068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17" w14:textId="15F7A0F7" w:rsidR="00B740F4" w:rsidRPr="008B08A8" w:rsidRDefault="008B08A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B08A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阿斯利康（无锡）贸易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BC1" w14:textId="443593EC" w:rsidR="00B740F4" w:rsidRPr="008B08A8" w:rsidRDefault="008B08A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B08A8">
              <w:rPr>
                <w:rFonts w:ascii="仿宋" w:eastAsia="仿宋" w:hAnsi="仿宋" w:cs="Arial"/>
                <w:kern w:val="0"/>
                <w:sz w:val="18"/>
                <w:szCs w:val="18"/>
              </w:rPr>
              <w:t>J068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E6E" w14:textId="3F66B1F6" w:rsidR="00B740F4" w:rsidRPr="008B08A8" w:rsidRDefault="008B08A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B08A8">
              <w:rPr>
                <w:rFonts w:ascii="仿宋" w:eastAsia="仿宋" w:hAnsi="仿宋" w:cs="Arial"/>
                <w:kern w:val="0"/>
                <w:sz w:val="18"/>
                <w:szCs w:val="18"/>
              </w:rPr>
              <w:t>Almac Pharma Services Limi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4A6B" w14:textId="1CAC4052" w:rsidR="00B740F4" w:rsidRPr="008B08A8" w:rsidRDefault="008B08A8" w:rsidP="00B740F4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B08A8">
              <w:rPr>
                <w:rFonts w:ascii="仿宋" w:eastAsia="仿宋" w:hAnsi="仿宋" w:cs="Arial"/>
                <w:kern w:val="0"/>
                <w:sz w:val="18"/>
                <w:szCs w:val="18"/>
              </w:rPr>
              <w:t>进口产品变国内分装，变更后生产企业和申报企业均为</w:t>
            </w:r>
            <w:r w:rsidRPr="008B08A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阿斯利康制药有限公司(S0988)</w:t>
            </w:r>
            <w:r w:rsidRPr="008B08A8">
              <w:rPr>
                <w:rFonts w:hint="eastAsia"/>
              </w:rPr>
              <w:t xml:space="preserve"> </w:t>
            </w:r>
            <w:r w:rsidRPr="008B08A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98D53E0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7B7441E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3E6B8BFD" w:rsidR="00E928F9" w:rsidRPr="003B7BAE" w:rsidRDefault="003B7BAE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B7BAE">
              <w:rPr>
                <w:rFonts w:ascii="仿宋" w:eastAsia="仿宋" w:hAnsi="仿宋"/>
                <w:bCs/>
                <w:sz w:val="18"/>
                <w:szCs w:val="18"/>
              </w:rPr>
              <w:t>S1343</w:t>
            </w:r>
          </w:p>
        </w:tc>
        <w:tc>
          <w:tcPr>
            <w:tcW w:w="5437" w:type="dxa"/>
            <w:vAlign w:val="center"/>
          </w:tcPr>
          <w:p w14:paraId="1066F482" w14:textId="3BE19F28" w:rsidR="00E928F9" w:rsidRPr="003B7BAE" w:rsidRDefault="003B7BAE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B7BAE">
              <w:rPr>
                <w:rFonts w:ascii="仿宋" w:eastAsia="仿宋" w:hAnsi="仿宋" w:hint="eastAsia"/>
                <w:bCs/>
                <w:sz w:val="18"/>
                <w:szCs w:val="18"/>
              </w:rPr>
              <w:t>北京康蒂尼药业有限公司</w:t>
            </w:r>
          </w:p>
        </w:tc>
        <w:tc>
          <w:tcPr>
            <w:tcW w:w="5330" w:type="dxa"/>
            <w:vAlign w:val="center"/>
          </w:tcPr>
          <w:p w14:paraId="58BEE416" w14:textId="6B030A90" w:rsidR="00E928F9" w:rsidRPr="003B7BAE" w:rsidRDefault="003B7BAE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3B7BAE">
              <w:rPr>
                <w:rFonts w:ascii="仿宋" w:eastAsia="仿宋" w:hAnsi="仿宋" w:hint="eastAsia"/>
                <w:bCs/>
                <w:sz w:val="18"/>
                <w:szCs w:val="18"/>
              </w:rPr>
              <w:t>北京康蒂尼药业股份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16051346" w:rsidR="008827E6" w:rsidRPr="000D5E3A" w:rsidRDefault="003B7BAE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5E3A">
              <w:rPr>
                <w:rFonts w:ascii="仿宋" w:eastAsia="仿宋" w:hAnsi="仿宋"/>
                <w:bCs/>
                <w:sz w:val="18"/>
                <w:szCs w:val="18"/>
              </w:rPr>
              <w:t>S0855</w:t>
            </w:r>
          </w:p>
        </w:tc>
        <w:tc>
          <w:tcPr>
            <w:tcW w:w="5437" w:type="dxa"/>
            <w:vAlign w:val="center"/>
          </w:tcPr>
          <w:p w14:paraId="449266A6" w14:textId="4883C602" w:rsidR="008827E6" w:rsidRPr="000D5E3A" w:rsidRDefault="003B7BAE" w:rsidP="000D5E3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5E3A">
              <w:rPr>
                <w:rFonts w:ascii="仿宋" w:eastAsia="仿宋" w:hAnsi="仿宋" w:hint="eastAsia"/>
                <w:bCs/>
                <w:sz w:val="18"/>
                <w:szCs w:val="18"/>
              </w:rPr>
              <w:t>葛兰素史克制药（苏州）有限公司</w:t>
            </w:r>
          </w:p>
        </w:tc>
        <w:tc>
          <w:tcPr>
            <w:tcW w:w="5330" w:type="dxa"/>
            <w:vAlign w:val="center"/>
          </w:tcPr>
          <w:p w14:paraId="3F78D0FC" w14:textId="7BEE4E1F" w:rsidR="008827E6" w:rsidRPr="000D5E3A" w:rsidRDefault="000D5E3A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D5E3A">
              <w:rPr>
                <w:rFonts w:ascii="仿宋" w:eastAsia="仿宋" w:hAnsi="仿宋" w:hint="eastAsia"/>
                <w:bCs/>
                <w:sz w:val="18"/>
                <w:szCs w:val="18"/>
              </w:rPr>
              <w:t>吉斯凯（苏州）制药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6893F223" w:rsidR="005928F5" w:rsidRPr="00FD2095" w:rsidRDefault="00FD209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D2095">
              <w:rPr>
                <w:rFonts w:ascii="仿宋" w:eastAsia="仿宋" w:hAnsi="仿宋" w:hint="eastAsia"/>
                <w:bCs/>
                <w:sz w:val="18"/>
                <w:szCs w:val="18"/>
              </w:rPr>
              <w:t>SJ065</w:t>
            </w:r>
          </w:p>
        </w:tc>
        <w:tc>
          <w:tcPr>
            <w:tcW w:w="5437" w:type="dxa"/>
            <w:vAlign w:val="center"/>
          </w:tcPr>
          <w:p w14:paraId="392BD8BD" w14:textId="25E5A53B" w:rsidR="005928F5" w:rsidRPr="00FD2095" w:rsidRDefault="00FD2095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D2095">
              <w:rPr>
                <w:rFonts w:ascii="仿宋" w:eastAsia="仿宋" w:hAnsi="仿宋"/>
                <w:bCs/>
                <w:sz w:val="18"/>
                <w:szCs w:val="18"/>
              </w:rPr>
              <w:t>德国默克公司</w:t>
            </w:r>
          </w:p>
        </w:tc>
        <w:tc>
          <w:tcPr>
            <w:tcW w:w="5330" w:type="dxa"/>
            <w:vAlign w:val="center"/>
          </w:tcPr>
          <w:p w14:paraId="622695BD" w14:textId="11E5FD78" w:rsidR="005928F5" w:rsidRPr="00FD2095" w:rsidRDefault="00FD2095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D2095">
              <w:rPr>
                <w:rFonts w:ascii="仿宋" w:eastAsia="仿宋" w:hAnsi="仿宋"/>
                <w:bCs/>
                <w:sz w:val="18"/>
                <w:szCs w:val="18"/>
              </w:rPr>
              <w:t>Merck Healthcare KGaA</w:t>
            </w:r>
          </w:p>
        </w:tc>
      </w:tr>
      <w:tr w:rsidR="00FD2095" w:rsidRPr="00F62707" w14:paraId="57C66E1D" w14:textId="77777777">
        <w:trPr>
          <w:trHeight w:val="420"/>
        </w:trPr>
        <w:tc>
          <w:tcPr>
            <w:tcW w:w="3181" w:type="dxa"/>
            <w:vAlign w:val="center"/>
          </w:tcPr>
          <w:p w14:paraId="433DABA9" w14:textId="214243A3" w:rsidR="00FD2095" w:rsidRPr="00FD2095" w:rsidRDefault="0087490F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7490F">
              <w:rPr>
                <w:rFonts w:ascii="仿宋" w:eastAsia="仿宋" w:hAnsi="仿宋"/>
                <w:bCs/>
                <w:sz w:val="18"/>
                <w:szCs w:val="18"/>
              </w:rPr>
              <w:t>S3758</w:t>
            </w:r>
          </w:p>
        </w:tc>
        <w:tc>
          <w:tcPr>
            <w:tcW w:w="5437" w:type="dxa"/>
            <w:vAlign w:val="center"/>
          </w:tcPr>
          <w:p w14:paraId="2FEF5B38" w14:textId="41EE06D2" w:rsidR="00FD2095" w:rsidRPr="00FD2095" w:rsidRDefault="00FD2095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D2095">
              <w:rPr>
                <w:rFonts w:ascii="仿宋" w:eastAsia="仿宋" w:hAnsi="仿宋" w:hint="eastAsia"/>
                <w:bCs/>
                <w:sz w:val="18"/>
                <w:szCs w:val="18"/>
              </w:rPr>
              <w:t>哈尔滨派斯菲科生物制药股份有限公司</w:t>
            </w:r>
          </w:p>
        </w:tc>
        <w:tc>
          <w:tcPr>
            <w:tcW w:w="5330" w:type="dxa"/>
            <w:vAlign w:val="center"/>
          </w:tcPr>
          <w:p w14:paraId="0C8B519B" w14:textId="425FCE53" w:rsidR="00FD2095" w:rsidRPr="00FD2095" w:rsidRDefault="0087490F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7490F">
              <w:rPr>
                <w:rFonts w:ascii="仿宋" w:eastAsia="仿宋" w:hAnsi="仿宋" w:hint="eastAsia"/>
                <w:bCs/>
                <w:sz w:val="18"/>
                <w:szCs w:val="18"/>
              </w:rPr>
              <w:t>哈尔滨派斯菲科生物制药有限公司</w:t>
            </w:r>
          </w:p>
        </w:tc>
      </w:tr>
      <w:tr w:rsidR="00F94869" w:rsidRPr="00F62707" w14:paraId="7317E603" w14:textId="77777777">
        <w:trPr>
          <w:trHeight w:val="420"/>
        </w:trPr>
        <w:tc>
          <w:tcPr>
            <w:tcW w:w="3181" w:type="dxa"/>
            <w:vAlign w:val="center"/>
          </w:tcPr>
          <w:p w14:paraId="7A84D171" w14:textId="05B67124" w:rsidR="00F94869" w:rsidRPr="0087490F" w:rsidRDefault="00F94869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4869">
              <w:rPr>
                <w:rFonts w:ascii="仿宋" w:eastAsia="仿宋" w:hAnsi="仿宋"/>
                <w:bCs/>
                <w:sz w:val="18"/>
                <w:szCs w:val="18"/>
              </w:rPr>
              <w:t>S0598</w:t>
            </w:r>
          </w:p>
        </w:tc>
        <w:tc>
          <w:tcPr>
            <w:tcW w:w="5437" w:type="dxa"/>
            <w:vAlign w:val="center"/>
          </w:tcPr>
          <w:p w14:paraId="5463E22C" w14:textId="254D67FF" w:rsidR="00F94869" w:rsidRPr="00FD2095" w:rsidRDefault="00F94869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4869">
              <w:rPr>
                <w:rFonts w:ascii="仿宋" w:eastAsia="仿宋" w:hAnsi="仿宋" w:hint="eastAsia"/>
                <w:bCs/>
                <w:sz w:val="18"/>
                <w:szCs w:val="18"/>
              </w:rPr>
              <w:t>福建省闽东力捷迅药业有限公司</w:t>
            </w:r>
          </w:p>
        </w:tc>
        <w:tc>
          <w:tcPr>
            <w:tcW w:w="5330" w:type="dxa"/>
            <w:vAlign w:val="center"/>
          </w:tcPr>
          <w:p w14:paraId="16E89139" w14:textId="6CE51BBA" w:rsidR="00F94869" w:rsidRPr="0087490F" w:rsidRDefault="00F94869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F94869">
              <w:rPr>
                <w:rFonts w:ascii="仿宋" w:eastAsia="仿宋" w:hAnsi="仿宋" w:hint="eastAsia"/>
                <w:bCs/>
                <w:sz w:val="18"/>
                <w:szCs w:val="18"/>
              </w:rPr>
              <w:t>福建省闽东力捷迅药业股份有限公司</w:t>
            </w:r>
          </w:p>
        </w:tc>
      </w:tr>
      <w:tr w:rsidR="00544F26" w:rsidRPr="00F62707" w14:paraId="7151E0B0" w14:textId="77777777">
        <w:trPr>
          <w:trHeight w:val="420"/>
        </w:trPr>
        <w:tc>
          <w:tcPr>
            <w:tcW w:w="3181" w:type="dxa"/>
            <w:vAlign w:val="center"/>
          </w:tcPr>
          <w:p w14:paraId="06000A1D" w14:textId="71F438E6" w:rsidR="00544F26" w:rsidRPr="00F94869" w:rsidRDefault="00544F2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44F26">
              <w:rPr>
                <w:rFonts w:ascii="仿宋" w:eastAsia="仿宋" w:hAnsi="仿宋"/>
                <w:bCs/>
                <w:sz w:val="18"/>
                <w:szCs w:val="18"/>
              </w:rPr>
              <w:t>S0712</w:t>
            </w:r>
          </w:p>
        </w:tc>
        <w:tc>
          <w:tcPr>
            <w:tcW w:w="5437" w:type="dxa"/>
            <w:vAlign w:val="center"/>
          </w:tcPr>
          <w:p w14:paraId="4A90BCC5" w14:textId="538E44A5" w:rsidR="00544F26" w:rsidRPr="00F94869" w:rsidRDefault="00544F26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44F26">
              <w:rPr>
                <w:rFonts w:ascii="仿宋" w:eastAsia="仿宋" w:hAnsi="仿宋" w:hint="eastAsia"/>
                <w:bCs/>
                <w:sz w:val="18"/>
                <w:szCs w:val="18"/>
              </w:rPr>
              <w:t>杭州民生药业有限公司</w:t>
            </w:r>
          </w:p>
        </w:tc>
        <w:tc>
          <w:tcPr>
            <w:tcW w:w="5330" w:type="dxa"/>
            <w:vAlign w:val="center"/>
          </w:tcPr>
          <w:p w14:paraId="2DA6C149" w14:textId="60DB83E1" w:rsidR="00544F26" w:rsidRPr="00F94869" w:rsidRDefault="00544F26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44F26">
              <w:rPr>
                <w:rFonts w:ascii="仿宋" w:eastAsia="仿宋" w:hAnsi="仿宋" w:hint="eastAsia"/>
                <w:bCs/>
                <w:sz w:val="18"/>
                <w:szCs w:val="18"/>
              </w:rPr>
              <w:t>杭州民生药业股份有限公司</w:t>
            </w:r>
          </w:p>
        </w:tc>
      </w:tr>
      <w:tr w:rsidR="00D80184" w:rsidRPr="00F62707" w14:paraId="4E36CE6A" w14:textId="77777777">
        <w:trPr>
          <w:trHeight w:val="420"/>
        </w:trPr>
        <w:tc>
          <w:tcPr>
            <w:tcW w:w="3181" w:type="dxa"/>
            <w:vAlign w:val="center"/>
          </w:tcPr>
          <w:p w14:paraId="4626EB2A" w14:textId="3726FA89" w:rsidR="00D80184" w:rsidRPr="00544F26" w:rsidRDefault="00D80184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D80184">
              <w:rPr>
                <w:rFonts w:ascii="仿宋" w:eastAsia="仿宋" w:hAnsi="仿宋"/>
                <w:bCs/>
                <w:sz w:val="18"/>
                <w:szCs w:val="18"/>
              </w:rPr>
              <w:t>S3249</w:t>
            </w:r>
            <w:bookmarkStart w:id="0" w:name="_GoBack"/>
            <w:bookmarkEnd w:id="0"/>
          </w:p>
        </w:tc>
        <w:tc>
          <w:tcPr>
            <w:tcW w:w="5437" w:type="dxa"/>
            <w:vAlign w:val="center"/>
          </w:tcPr>
          <w:p w14:paraId="5E188E6F" w14:textId="74AADBDC" w:rsidR="00D80184" w:rsidRPr="00544F26" w:rsidRDefault="00D80184" w:rsidP="00FD2095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80184">
              <w:rPr>
                <w:rFonts w:ascii="仿宋" w:eastAsia="仿宋" w:hAnsi="仿宋" w:hint="eastAsia"/>
                <w:bCs/>
                <w:sz w:val="18"/>
                <w:szCs w:val="18"/>
              </w:rPr>
              <w:t>山西鑫煜制药有限公司</w:t>
            </w:r>
          </w:p>
        </w:tc>
        <w:tc>
          <w:tcPr>
            <w:tcW w:w="5330" w:type="dxa"/>
            <w:vAlign w:val="center"/>
          </w:tcPr>
          <w:p w14:paraId="6F1D32E8" w14:textId="36370812" w:rsidR="00D80184" w:rsidRPr="00544F26" w:rsidRDefault="00D80184" w:rsidP="0099779F">
            <w:pPr>
              <w:widowControl/>
              <w:jc w:val="center"/>
              <w:rPr>
                <w:rFonts w:ascii="仿宋" w:eastAsia="仿宋" w:hAnsi="仿宋" w:hint="eastAsia"/>
                <w:bCs/>
                <w:sz w:val="18"/>
                <w:szCs w:val="18"/>
              </w:rPr>
            </w:pPr>
            <w:r w:rsidRPr="00D80184">
              <w:rPr>
                <w:rFonts w:ascii="仿宋" w:eastAsia="仿宋" w:hAnsi="仿宋" w:hint="eastAsia"/>
                <w:bCs/>
                <w:sz w:val="18"/>
                <w:szCs w:val="18"/>
              </w:rPr>
              <w:t>山西鑫煜制药股份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86DB" w14:textId="77777777" w:rsidR="00F8102A" w:rsidRDefault="00F8102A" w:rsidP="00230746">
      <w:r>
        <w:separator/>
      </w:r>
    </w:p>
  </w:endnote>
  <w:endnote w:type="continuationSeparator" w:id="0">
    <w:p w14:paraId="4B50CEE9" w14:textId="77777777" w:rsidR="00F8102A" w:rsidRDefault="00F8102A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55C7" w14:textId="77777777" w:rsidR="00F8102A" w:rsidRDefault="00F8102A" w:rsidP="00230746">
      <w:r>
        <w:separator/>
      </w:r>
    </w:p>
  </w:footnote>
  <w:footnote w:type="continuationSeparator" w:id="0">
    <w:p w14:paraId="43727E4C" w14:textId="77777777" w:rsidR="00F8102A" w:rsidRDefault="00F8102A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26FD5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FC1"/>
    <w:rsid w:val="000D5E3A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50D0"/>
    <w:rsid w:val="00135D23"/>
    <w:rsid w:val="00136139"/>
    <w:rsid w:val="0013749E"/>
    <w:rsid w:val="00140F31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8D"/>
    <w:rsid w:val="001F4B80"/>
    <w:rsid w:val="001F53A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352B8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1D5F"/>
    <w:rsid w:val="002642D0"/>
    <w:rsid w:val="002657FB"/>
    <w:rsid w:val="00265973"/>
    <w:rsid w:val="0027111B"/>
    <w:rsid w:val="00272EEC"/>
    <w:rsid w:val="00273A7C"/>
    <w:rsid w:val="0027749C"/>
    <w:rsid w:val="00277BE0"/>
    <w:rsid w:val="00280976"/>
    <w:rsid w:val="002838C5"/>
    <w:rsid w:val="00284C77"/>
    <w:rsid w:val="0028672A"/>
    <w:rsid w:val="002873EB"/>
    <w:rsid w:val="0028752D"/>
    <w:rsid w:val="00287F67"/>
    <w:rsid w:val="00291ACF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34F8"/>
    <w:rsid w:val="002E4F49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14ED"/>
    <w:rsid w:val="0033329A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5E6D"/>
    <w:rsid w:val="003662EE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D5500"/>
    <w:rsid w:val="003E1F07"/>
    <w:rsid w:val="003E410D"/>
    <w:rsid w:val="003E48A4"/>
    <w:rsid w:val="003E561A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2CE8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27A23"/>
    <w:rsid w:val="005305FD"/>
    <w:rsid w:val="00531C8A"/>
    <w:rsid w:val="00533635"/>
    <w:rsid w:val="0053395A"/>
    <w:rsid w:val="00534677"/>
    <w:rsid w:val="005353B7"/>
    <w:rsid w:val="00540DB3"/>
    <w:rsid w:val="00540DEF"/>
    <w:rsid w:val="00544062"/>
    <w:rsid w:val="00544F26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2A13"/>
    <w:rsid w:val="005860B2"/>
    <w:rsid w:val="0058682C"/>
    <w:rsid w:val="00590039"/>
    <w:rsid w:val="005928F5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3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6C13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292E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3AF1"/>
    <w:rsid w:val="00856017"/>
    <w:rsid w:val="00857D47"/>
    <w:rsid w:val="0086123F"/>
    <w:rsid w:val="00861C3C"/>
    <w:rsid w:val="00865019"/>
    <w:rsid w:val="00870258"/>
    <w:rsid w:val="008704B2"/>
    <w:rsid w:val="0087490F"/>
    <w:rsid w:val="00875239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06E7C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5B96"/>
    <w:rsid w:val="00A45DCB"/>
    <w:rsid w:val="00A46AA0"/>
    <w:rsid w:val="00A47796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ECC"/>
    <w:rsid w:val="00AB1036"/>
    <w:rsid w:val="00AB169E"/>
    <w:rsid w:val="00AB5F99"/>
    <w:rsid w:val="00AB66AA"/>
    <w:rsid w:val="00AC17A8"/>
    <w:rsid w:val="00AC1B2E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07B51"/>
    <w:rsid w:val="00B14631"/>
    <w:rsid w:val="00B153E8"/>
    <w:rsid w:val="00B15C0A"/>
    <w:rsid w:val="00B16AD9"/>
    <w:rsid w:val="00B17D78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4260"/>
    <w:rsid w:val="00B850A2"/>
    <w:rsid w:val="00B9177C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363"/>
    <w:rsid w:val="00BE1942"/>
    <w:rsid w:val="00BE54A3"/>
    <w:rsid w:val="00BE64FC"/>
    <w:rsid w:val="00BE76CE"/>
    <w:rsid w:val="00BE7D35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704B"/>
    <w:rsid w:val="00CE0632"/>
    <w:rsid w:val="00CE1679"/>
    <w:rsid w:val="00CE2175"/>
    <w:rsid w:val="00CE5BBF"/>
    <w:rsid w:val="00CE7008"/>
    <w:rsid w:val="00CE705D"/>
    <w:rsid w:val="00CE73AB"/>
    <w:rsid w:val="00CF05FA"/>
    <w:rsid w:val="00CF24A7"/>
    <w:rsid w:val="00CF6A34"/>
    <w:rsid w:val="00CF6C0C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3FE4"/>
    <w:rsid w:val="00D647CA"/>
    <w:rsid w:val="00D65A90"/>
    <w:rsid w:val="00D65E2C"/>
    <w:rsid w:val="00D67BEA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CA3"/>
    <w:rsid w:val="00D935C0"/>
    <w:rsid w:val="00D94AB2"/>
    <w:rsid w:val="00D96B79"/>
    <w:rsid w:val="00D97F9E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697A"/>
    <w:rsid w:val="00E43239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2CA3"/>
    <w:rsid w:val="00E63F65"/>
    <w:rsid w:val="00E642DB"/>
    <w:rsid w:val="00E64F63"/>
    <w:rsid w:val="00E672A3"/>
    <w:rsid w:val="00E70F1D"/>
    <w:rsid w:val="00E71B9D"/>
    <w:rsid w:val="00E73B9C"/>
    <w:rsid w:val="00E74B64"/>
    <w:rsid w:val="00E75BAB"/>
    <w:rsid w:val="00E7605C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748E"/>
    <w:rsid w:val="00EC12B3"/>
    <w:rsid w:val="00EC1AFD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32F6"/>
    <w:rsid w:val="00F25AFE"/>
    <w:rsid w:val="00F272C3"/>
    <w:rsid w:val="00F27DAA"/>
    <w:rsid w:val="00F31AC9"/>
    <w:rsid w:val="00F326AE"/>
    <w:rsid w:val="00F32917"/>
    <w:rsid w:val="00F335E9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50D8F"/>
    <w:rsid w:val="00F51C7C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61D"/>
    <w:rsid w:val="00F94869"/>
    <w:rsid w:val="00F95D9F"/>
    <w:rsid w:val="00F960AE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CB3"/>
    <w:rsid w:val="00FD0296"/>
    <w:rsid w:val="00FD1019"/>
    <w:rsid w:val="00FD150F"/>
    <w:rsid w:val="00FD2095"/>
    <w:rsid w:val="00FD35C9"/>
    <w:rsid w:val="00FD5092"/>
    <w:rsid w:val="00FD5E76"/>
    <w:rsid w:val="00FD6AA8"/>
    <w:rsid w:val="00FD7452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74B11-E58B-44AE-9AC5-535F74B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514</Words>
  <Characters>2934</Characters>
  <Application>Microsoft Office Word</Application>
  <DocSecurity>0</DocSecurity>
  <Lines>24</Lines>
  <Paragraphs>6</Paragraphs>
  <ScaleCrop>false</ScaleCrop>
  <Company>china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9</cp:revision>
  <cp:lastPrinted>2021-04-16T00:38:00Z</cp:lastPrinted>
  <dcterms:created xsi:type="dcterms:W3CDTF">2021-05-19T07:08:00Z</dcterms:created>
  <dcterms:modified xsi:type="dcterms:W3CDTF">2021-05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